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FD" w:rsidRDefault="008E04FD" w:rsidP="008E04FD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30F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668C90DA" wp14:editId="399DF840">
                <wp:extent cx="5976000" cy="540000"/>
                <wp:effectExtent l="57150" t="57150" r="139065" b="127000"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540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1558CB" w:rsidRDefault="00EB1A37" w:rsidP="008E04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⑥ パスワードについて考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5" o:spid="_x0000_s1073" style="width:470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" fillcolor="#95b3d7 [1940]" stroked="f">
                <v:shadow on="t" color="black" opacity="26214f" origin="-.5,-.5" offset=".74836mm,.74836mm"/>
                <v:textbox inset="0,0,0,0">
                  <w:txbxContent>
                    <w:p w:rsidR="00EB1A37" w:rsidRPr="001558CB" w:rsidRDefault="00EB1A37" w:rsidP="008E04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⑥ パスワードについて考える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E04FD" w:rsidRDefault="008E04FD" w:rsidP="008E04F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スマートフォンなどの情報</w:t>
      </w:r>
      <w:r w:rsidR="005B59FD">
        <w:rPr>
          <w:rFonts w:ascii="HG丸ｺﾞｼｯｸM-PRO" w:eastAsia="HG丸ｺﾞｼｯｸM-PRO" w:hAnsi="HG丸ｺﾞｼｯｸM-PRO" w:hint="eastAsia"/>
          <w:sz w:val="24"/>
          <w:szCs w:val="24"/>
        </w:rPr>
        <w:t>通信機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購入すると、様々なＩＤやパスワードを設定します。本来、パスワードは複雑なものでなければなりませんが、「面倒」「忘れてしまう」などの理由から、簡単なパスワードを設定しがちです。</w:t>
      </w:r>
    </w:p>
    <w:p w:rsidR="008E04FD" w:rsidRDefault="008E04FD" w:rsidP="008E04F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498F28" wp14:editId="2D05DE8E">
                <wp:simplePos x="0" y="0"/>
                <wp:positionH relativeFrom="column">
                  <wp:posOffset>4842510</wp:posOffset>
                </wp:positionH>
                <wp:positionV relativeFrom="paragraph">
                  <wp:posOffset>291465</wp:posOffset>
                </wp:positionV>
                <wp:extent cx="1424940" cy="949325"/>
                <wp:effectExtent l="76200" t="38100" r="99060" b="460375"/>
                <wp:wrapNone/>
                <wp:docPr id="86" name="雲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49325"/>
                        </a:xfrm>
                        <a:prstGeom prst="cloudCallout">
                          <a:avLst>
                            <a:gd name="adj1" fmla="val 2499"/>
                            <a:gd name="adj2" fmla="val 8108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Default="00EB1A37" w:rsidP="008E04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情報通信機器には</w:t>
                            </w:r>
                          </w:p>
                          <w:p w:rsidR="00EB1A37" w:rsidRDefault="00EB1A37" w:rsidP="008E04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980D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見られたくない</w:t>
                            </w:r>
                          </w:p>
                          <w:p w:rsidR="00EB1A37" w:rsidRPr="00980D8D" w:rsidRDefault="00EB1A37" w:rsidP="008E04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・知られたくない情報がいっぱ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86" o:spid="_x0000_s1074" type="#_x0000_t106" style="position:absolute;left:0;text-align:left;margin-left:381.3pt;margin-top:22.95pt;width:112.2pt;height:7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" adj="11340,28314" fillcolor="#d8d8d8 [2732]" strokecolor="#7f7f7f [1612]">
                <v:shadow on="t" color="black" opacity="22937f" origin=",.5" offset="0,.63889mm"/>
                <v:textbox inset="0,0,0,0">
                  <w:txbxContent>
                    <w:p w:rsidR="00EB1A37" w:rsidRDefault="00EB1A37" w:rsidP="008E04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情報通信機器には</w:t>
                      </w:r>
                    </w:p>
                    <w:p w:rsidR="00EB1A37" w:rsidRDefault="00EB1A37" w:rsidP="008E04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・</w:t>
                      </w:r>
                      <w:r w:rsidRPr="00980D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見られたくない</w:t>
                      </w:r>
                    </w:p>
                    <w:p w:rsidR="00EB1A37" w:rsidRPr="00980D8D" w:rsidRDefault="00EB1A37" w:rsidP="008E04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・知られたくない情報がいっぱ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かし、</w:t>
      </w:r>
      <w:r w:rsidRPr="00100E1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簡単なパスワードは悪意のあるネット利用者にとって好都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あなたの設定しているパスワードは、大丈夫ですか？</w:t>
      </w:r>
    </w:p>
    <w:p w:rsidR="008E04FD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537AC26" wp14:editId="53D42158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130290" cy="2339975"/>
                <wp:effectExtent l="0" t="0" r="3810" b="31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2339975"/>
                        </a:xfrm>
                        <a:prstGeom prst="roundRect">
                          <a:avLst>
                            <a:gd name="adj" fmla="val 433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26" style="position:absolute;left:0;text-align:left;margin-left:.3pt;margin-top:13.55pt;width:482.7pt;height:184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" fillcolor="#dbe5f1 [660]" stroked="f" strokeweight="2pt"/>
            </w:pict>
          </mc:Fallback>
        </mc:AlternateContent>
      </w:r>
    </w:p>
    <w:p w:rsidR="008E04FD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１】パスワードを解読されると、どんな被害にあうでしょう？</w:t>
      </w:r>
    </w:p>
    <w:tbl>
      <w:tblPr>
        <w:tblStyle w:val="a3"/>
        <w:tblW w:w="0" w:type="auto"/>
        <w:tblInd w:w="213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85"/>
        <w:gridCol w:w="3885"/>
      </w:tblGrid>
      <w:tr w:rsidR="008E04FD" w:rsidTr="00F1443E">
        <w:trPr>
          <w:trHeight w:val="1206"/>
        </w:trPr>
        <w:tc>
          <w:tcPr>
            <w:tcW w:w="7770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0E4F05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C100A42" wp14:editId="5E663EEC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643890</wp:posOffset>
                  </wp:positionV>
                  <wp:extent cx="935990" cy="1515110"/>
                  <wp:effectExtent l="38100" t="38100" r="54610" b="104140"/>
                  <wp:wrapNone/>
                  <wp:docPr id="109" name="図 109" descr="C:\Users\tip-off\AppData\Local\Microsoft\Windows\Temporary Internet Files\Content.IE5\QP8K4D9M\MC9004174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p-off\AppData\Local\Microsoft\Windows\Temporary Internet Files\Content.IE5\QP8K4D9M\MC9004174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を購入し、パスワードのロックをかけました。もし、あなたの設定したパスワードが他人に解読されてしまったら、どんな被害にあうでしょう？まず、あなたひとりで考えてみましょう。その後、となりの友人に相談してみましょう。</w:t>
            </w:r>
          </w:p>
        </w:tc>
      </w:tr>
      <w:tr w:rsidR="008E04FD" w:rsidTr="00F1443E">
        <w:trPr>
          <w:trHeight w:val="640"/>
        </w:trPr>
        <w:tc>
          <w:tcPr>
            <w:tcW w:w="3885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8A75C9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ひとりで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8A75C9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友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に相談して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Pr="000E4F05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04FD" w:rsidRPr="006D1367" w:rsidRDefault="008E04FD" w:rsidP="008E04FD">
      <w:pPr>
        <w:spacing w:line="0" w:lineRule="atLeast"/>
        <w:rPr>
          <w:rFonts w:ascii="HG丸ｺﾞｼｯｸM-PRO" w:eastAsia="HG丸ｺﾞｼｯｸM-PRO" w:hAnsi="HG丸ｺﾞｼｯｸM-PRO"/>
          <w:sz w:val="14"/>
          <w:szCs w:val="24"/>
        </w:rPr>
      </w:pPr>
    </w:p>
    <w:p w:rsidR="008E04FD" w:rsidRPr="00653C88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45"/>
      </w:tblGrid>
      <w:tr w:rsidR="008E04FD" w:rsidRPr="002E513F" w:rsidTr="00F1443E">
        <w:trPr>
          <w:trHeight w:val="3887"/>
          <w:jc w:val="center"/>
        </w:trPr>
        <w:tc>
          <w:tcPr>
            <w:tcW w:w="9345" w:type="dxa"/>
            <w:shd w:val="clear" w:color="auto" w:fill="DBE5F1" w:themeFill="accent1" w:themeFillTint="33"/>
            <w:vAlign w:val="center"/>
          </w:tcPr>
          <w:p w:rsidR="008E04FD" w:rsidRPr="00D002AB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スマートフォンは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情報の宝庫！</w:t>
            </w:r>
          </w:p>
          <w:p w:rsidR="008E04FD" w:rsidRDefault="006079DE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には、自分、友人、家族の</w:t>
            </w:r>
            <w:r w:rsidR="008E0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、メールアドレス、写真など、たくさんの情報が保存されています。まさに、個人情報の宝庫です。もし、あなたがスマートフォンを紛失し、拾った人にパスワードを解読されてしてしまったら・・・</w:t>
            </w:r>
          </w:p>
          <w:p w:rsidR="008E04FD" w:rsidRPr="00143D43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24"/>
              </w:rPr>
            </w:pPr>
          </w:p>
          <w:p w:rsidR="008E04FD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メール、写真など、保存されている情報を見られてしまいます。</w:t>
            </w:r>
          </w:p>
          <w:p w:rsidR="008E04FD" w:rsidRDefault="006079DE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自分、友人、家族の</w:t>
            </w:r>
            <w:r w:rsidR="008E0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やメールアドレスを悪用さ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しまい</w:t>
            </w:r>
            <w:r w:rsidR="008E0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。</w:t>
            </w:r>
          </w:p>
          <w:p w:rsidR="008E04FD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お財布機能を使って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勝手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買い物をされてしまいます。</w:t>
            </w:r>
          </w:p>
          <w:p w:rsidR="008E04FD" w:rsidRPr="00143D43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24"/>
              </w:rPr>
            </w:pPr>
          </w:p>
          <w:p w:rsidR="008E04FD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に設定するパス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ードは、４ケタの数字が多いと思います。最近は、指紋認証機能の付い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もありますが、指紋認証機能の不具合に備えてパスワードでもログインでき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ようになって</w:t>
            </w:r>
            <w:r w:rsidR="008322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。</w:t>
            </w:r>
          </w:p>
          <w:p w:rsidR="008E04FD" w:rsidRPr="00CE2BD0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パスワード</w:t>
            </w:r>
            <w:r w:rsidRPr="009A1E6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は、</w:t>
            </w:r>
            <w:r w:rsidRPr="00100E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簡単に解読されないものを設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ょう。</w:t>
            </w:r>
          </w:p>
        </w:tc>
      </w:tr>
    </w:tbl>
    <w:p w:rsidR="008E04FD" w:rsidRPr="00980D8D" w:rsidRDefault="008E04FD" w:rsidP="008E04FD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p w:rsidR="008E04FD" w:rsidRPr="004C06D2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388BF60" wp14:editId="00227EF9">
                <wp:simplePos x="0" y="0"/>
                <wp:positionH relativeFrom="column">
                  <wp:posOffset>-5715</wp:posOffset>
                </wp:positionH>
                <wp:positionV relativeFrom="paragraph">
                  <wp:posOffset>170815</wp:posOffset>
                </wp:positionV>
                <wp:extent cx="6130290" cy="1836000"/>
                <wp:effectExtent l="0" t="0" r="3810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1836000"/>
                        </a:xfrm>
                        <a:prstGeom prst="roundRect">
                          <a:avLst>
                            <a:gd name="adj" fmla="val 433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26" style="position:absolute;left:0;text-align:left;margin-left:-.45pt;margin-top:13.45pt;width:482.7pt;height:144.5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" fillcolor="#dbe5f1 [660]" stroked="f" strokeweight="2pt"/>
            </w:pict>
          </mc:Fallback>
        </mc:AlternateContent>
      </w:r>
    </w:p>
    <w:p w:rsidR="008E04FD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演習２】簡単に解読されてしまうパスワードとは、どんなパスワードでしょう？</w:t>
      </w:r>
    </w:p>
    <w:tbl>
      <w:tblPr>
        <w:tblStyle w:val="a3"/>
        <w:tblW w:w="0" w:type="auto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  <w:gridCol w:w="4678"/>
      </w:tblGrid>
      <w:tr w:rsidR="008E04FD" w:rsidRPr="009A1E6C" w:rsidTr="00F1443E">
        <w:trPr>
          <w:trHeight w:val="776"/>
          <w:jc w:val="center"/>
        </w:trPr>
        <w:tc>
          <w:tcPr>
            <w:tcW w:w="9356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9A1E6C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簡単に解読されてしまう４ケタの数字とは、どんな数字でしょう？まず、あなたひとりで考えてみましょう。その後、となりの友人に相談してみましょう。</w:t>
            </w:r>
          </w:p>
        </w:tc>
      </w:tr>
      <w:tr w:rsidR="008E04FD" w:rsidTr="00F1443E">
        <w:trPr>
          <w:trHeight w:val="457"/>
          <w:jc w:val="center"/>
        </w:trPr>
        <w:tc>
          <w:tcPr>
            <w:tcW w:w="46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8A75C9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あな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ひとりで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8E04FD" w:rsidRPr="008A75C9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友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に相談して</w:t>
            </w:r>
            <w:r w:rsidRPr="008A75C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考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た意見</w:t>
            </w: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04FD" w:rsidRPr="000E4F05" w:rsidRDefault="008E04FD" w:rsidP="00F144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04FD" w:rsidRPr="00532C55" w:rsidRDefault="008E04FD" w:rsidP="008E04FD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p w:rsidR="008E04FD" w:rsidRDefault="008E04FD" w:rsidP="00F1443E">
      <w:pPr>
        <w:spacing w:line="0" w:lineRule="atLeast"/>
        <w:jc w:val="center"/>
        <w:rPr>
          <w:rFonts w:ascii="HG丸ｺﾞｼｯｸM-PRO" w:eastAsia="HG丸ｺﾞｼｯｸM-PRO" w:hAnsi="HG丸ｺﾞｼｯｸM-PRO"/>
          <w:color w:val="FFFFFF" w:themeColor="background1"/>
          <w:sz w:val="32"/>
          <w:szCs w:val="24"/>
        </w:rPr>
        <w:sectPr w:rsidR="008E04FD" w:rsidSect="00CE3D66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567" w:footer="567" w:gutter="0"/>
          <w:pgNumType w:fmt="numberInDash"/>
          <w:cols w:space="425"/>
          <w:docGrid w:type="linesAndChars" w:linePitch="364"/>
        </w:sectPr>
      </w:pPr>
    </w:p>
    <w:tbl>
      <w:tblPr>
        <w:tblStyle w:val="a3"/>
        <w:tblW w:w="9356" w:type="dxa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7680"/>
      </w:tblGrid>
      <w:tr w:rsidR="008E04FD" w:rsidRPr="000D1828" w:rsidTr="00F1443E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E04FD" w:rsidRPr="000C041E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 w:rsidRPr="000C041E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lastRenderedPageBreak/>
              <w:t>トピック</w:t>
            </w:r>
          </w:p>
        </w:tc>
        <w:tc>
          <w:tcPr>
            <w:tcW w:w="768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E04FD" w:rsidRPr="000C041E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パスワードが解読される？</w:t>
            </w:r>
          </w:p>
        </w:tc>
      </w:tr>
    </w:tbl>
    <w:p w:rsidR="008E04FD" w:rsidRDefault="008E04FD" w:rsidP="008E04F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高性能パソコンでパスワードの解読を試みた場合、どのくらいの時間でパスワードが解読されてしまうのでしょう？次のようなデータ（予測）があります。</w:t>
      </w:r>
    </w:p>
    <w:p w:rsidR="008E04FD" w:rsidRPr="00C85334" w:rsidRDefault="008E04FD" w:rsidP="008E04FD">
      <w:pPr>
        <w:autoSpaceDE w:val="0"/>
        <w:autoSpaceDN w:val="0"/>
        <w:adjustRightInd w:val="0"/>
        <w:ind w:firstLineChars="400" w:firstLine="840"/>
        <w:jc w:val="left"/>
        <w:rPr>
          <w:rFonts w:ascii="HG丸ｺﾞｼｯｸM-PRO" w:eastAsia="HG丸ｺﾞｼｯｸM-PRO" w:hAnsi="HG丸ｺﾞｼｯｸM-PRO" w:cs="‚l‚r ƒSƒVƒbƒN"/>
          <w:kern w:val="0"/>
          <w:szCs w:val="21"/>
        </w:rPr>
      </w:pPr>
      <w:r w:rsidRPr="00844FB5">
        <w:rPr>
          <w:rFonts w:ascii="HG丸ｺﾞｼｯｸM-PRO" w:eastAsia="HG丸ｺﾞｼｯｸM-PRO" w:hAnsi="HG丸ｺﾞｼｯｸM-PRO" w:hint="eastAsia"/>
          <w:szCs w:val="21"/>
        </w:rPr>
        <w:t>【参考】パスワード解読時間の予測　セキュリティ研究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844FB5">
        <w:rPr>
          <w:rFonts w:ascii="HG丸ｺﾞｼｯｸM-PRO" w:eastAsia="HG丸ｺﾞｼｯｸM-PRO" w:hAnsi="HG丸ｺﾞｼｯｸM-PRO" w:hint="eastAsia"/>
          <w:szCs w:val="21"/>
        </w:rPr>
        <w:t>アイバン・ルーカス(英国)による</w:t>
      </w:r>
    </w:p>
    <w:tbl>
      <w:tblPr>
        <w:tblStyle w:val="a3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736"/>
        <w:gridCol w:w="964"/>
        <w:gridCol w:w="964"/>
        <w:gridCol w:w="964"/>
        <w:gridCol w:w="964"/>
        <w:gridCol w:w="964"/>
        <w:gridCol w:w="964"/>
        <w:gridCol w:w="964"/>
      </w:tblGrid>
      <w:tr w:rsidR="008E04FD" w:rsidRPr="00E44CC2" w:rsidTr="00F1443E">
        <w:trPr>
          <w:trHeight w:val="510"/>
          <w:jc w:val="center"/>
        </w:trPr>
        <w:tc>
          <w:tcPr>
            <w:tcW w:w="2736" w:type="dxa"/>
            <w:tcBorders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文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文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文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文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文字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文字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文字</w:t>
            </w:r>
          </w:p>
        </w:tc>
      </w:tr>
      <w:tr w:rsidR="008E04FD" w:rsidRPr="00E44CC2" w:rsidTr="00F1443E">
        <w:trPr>
          <w:trHeight w:val="680"/>
          <w:jc w:val="center"/>
        </w:trPr>
        <w:tc>
          <w:tcPr>
            <w:tcW w:w="2736" w:type="dxa"/>
            <w:vAlign w:val="center"/>
          </w:tcPr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のみ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12345678)</w:t>
            </w:r>
          </w:p>
        </w:tc>
        <w:tc>
          <w:tcPr>
            <w:tcW w:w="5784" w:type="dxa"/>
            <w:gridSpan w:val="6"/>
            <w:shd w:val="clear" w:color="auto" w:fill="F2DBDB" w:themeFill="accent2" w:themeFillTint="33"/>
            <w:vAlign w:val="center"/>
          </w:tcPr>
          <w:p w:rsidR="008E04FD" w:rsidRPr="00C73BEC" w:rsidRDefault="008E04FD" w:rsidP="00F1443E">
            <w:pPr>
              <w:spacing w:line="0" w:lineRule="atLeast"/>
              <w:ind w:firstLineChars="63" w:firstLine="13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73BEC">
              <w:rPr>
                <w:rFonts w:ascii="HG丸ｺﾞｼｯｸM-PRO" w:eastAsia="HG丸ｺﾞｼｯｸM-PRO" w:hAnsi="HG丸ｺﾞｼｯｸM-PRO" w:hint="eastAsia"/>
                <w:szCs w:val="18"/>
              </w:rPr>
              <w:t>一瞬で</w:t>
            </w:r>
          </w:p>
          <w:p w:rsidR="008E04FD" w:rsidRPr="00C73BEC" w:rsidRDefault="008E04FD" w:rsidP="00F1443E">
            <w:pPr>
              <w:spacing w:line="0" w:lineRule="atLeast"/>
              <w:ind w:firstLineChars="263" w:firstLine="55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解読される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秒</w:t>
            </w:r>
          </w:p>
        </w:tc>
      </w:tr>
      <w:tr w:rsidR="008E04FD" w:rsidRPr="00E44CC2" w:rsidTr="00F1443E">
        <w:trPr>
          <w:trHeight w:val="680"/>
          <w:jc w:val="center"/>
        </w:trPr>
        <w:tc>
          <w:tcPr>
            <w:tcW w:w="2736" w:type="dxa"/>
            <w:vAlign w:val="center"/>
          </w:tcPr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ルファベット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文字のみ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proofErr w:type="spellStart"/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bcdefgh</w:t>
            </w:r>
            <w:proofErr w:type="spellEnd"/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3856" w:type="dxa"/>
            <w:gridSpan w:val="4"/>
            <w:shd w:val="clear" w:color="auto" w:fill="F2DBDB" w:themeFill="accent2" w:themeFillTint="33"/>
            <w:vAlign w:val="center"/>
          </w:tcPr>
          <w:p w:rsidR="008E04FD" w:rsidRPr="00C73BEC" w:rsidRDefault="008E04FD" w:rsidP="00F1443E">
            <w:pPr>
              <w:spacing w:line="0" w:lineRule="atLeast"/>
              <w:ind w:firstLineChars="63" w:firstLine="13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73BEC">
              <w:rPr>
                <w:rFonts w:ascii="HG丸ｺﾞｼｯｸM-PRO" w:eastAsia="HG丸ｺﾞｼｯｸM-PRO" w:hAnsi="HG丸ｺﾞｼｯｸM-PRO" w:hint="eastAsia"/>
                <w:szCs w:val="18"/>
              </w:rPr>
              <w:t>一瞬で</w:t>
            </w:r>
          </w:p>
          <w:p w:rsidR="008E04FD" w:rsidRPr="00C73BEC" w:rsidRDefault="008E04FD" w:rsidP="00F1443E">
            <w:pPr>
              <w:spacing w:line="0" w:lineRule="atLeast"/>
              <w:ind w:firstLineChars="263" w:firstLine="55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解読される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0秒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3分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48分</w:t>
            </w:r>
          </w:p>
        </w:tc>
      </w:tr>
      <w:tr w:rsidR="008E04FD" w:rsidRPr="00E44CC2" w:rsidTr="00F1443E">
        <w:trPr>
          <w:trHeight w:val="680"/>
          <w:jc w:val="center"/>
        </w:trPr>
        <w:tc>
          <w:tcPr>
            <w:tcW w:w="2736" w:type="dxa"/>
            <w:vAlign w:val="center"/>
          </w:tcPr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ルファベット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文字＋大文字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proofErr w:type="spellStart"/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bcDeFgH</w:t>
            </w:r>
            <w:proofErr w:type="spellEnd"/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892" w:type="dxa"/>
            <w:gridSpan w:val="3"/>
            <w:shd w:val="clear" w:color="auto" w:fill="F2DBDB" w:themeFill="accent2" w:themeFillTint="33"/>
            <w:vAlign w:val="center"/>
          </w:tcPr>
          <w:p w:rsidR="008E04FD" w:rsidRPr="00C73BEC" w:rsidRDefault="008E04FD" w:rsidP="00F1443E">
            <w:pPr>
              <w:spacing w:line="0" w:lineRule="atLeast"/>
              <w:ind w:firstLineChars="63" w:firstLine="13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73BEC">
              <w:rPr>
                <w:rFonts w:ascii="HG丸ｺﾞｼｯｸM-PRO" w:eastAsia="HG丸ｺﾞｼｯｸM-PRO" w:hAnsi="HG丸ｺﾞｼｯｸM-PRO" w:hint="eastAsia"/>
                <w:szCs w:val="18"/>
              </w:rPr>
              <w:t>一瞬で</w:t>
            </w:r>
          </w:p>
          <w:p w:rsidR="008E04FD" w:rsidRPr="00C73BEC" w:rsidRDefault="008E04FD" w:rsidP="00F1443E">
            <w:pPr>
              <w:spacing w:line="0" w:lineRule="atLeast"/>
              <w:ind w:firstLineChars="263" w:firstLine="55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解読される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8秒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33分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8.5時間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62日</w:t>
            </w:r>
          </w:p>
        </w:tc>
      </w:tr>
      <w:tr w:rsidR="008E04FD" w:rsidRPr="00E44CC2" w:rsidTr="00F1443E">
        <w:trPr>
          <w:trHeight w:val="680"/>
          <w:jc w:val="center"/>
        </w:trPr>
        <w:tc>
          <w:tcPr>
            <w:tcW w:w="2736" w:type="dxa"/>
            <w:vAlign w:val="center"/>
          </w:tcPr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ルファベット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文字＋大文字＋数字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Ab12cD34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E04FD" w:rsidRPr="00C73BEC" w:rsidRDefault="008E04FD" w:rsidP="00F1443E">
            <w:pPr>
              <w:spacing w:line="0" w:lineRule="atLeast"/>
              <w:ind w:firstLineChars="63" w:firstLine="13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73BEC">
              <w:rPr>
                <w:rFonts w:ascii="HG丸ｺﾞｼｯｸM-PRO" w:eastAsia="HG丸ｺﾞｼｯｸM-PRO" w:hAnsi="HG丸ｺﾞｼｯｸM-PRO" w:hint="eastAsia"/>
                <w:szCs w:val="18"/>
              </w:rPr>
              <w:t>一瞬で</w:t>
            </w:r>
          </w:p>
          <w:p w:rsidR="008E04FD" w:rsidRPr="00C73BEC" w:rsidRDefault="008E04FD" w:rsidP="00F1443E">
            <w:pPr>
              <w:spacing w:line="0" w:lineRule="atLeast"/>
              <w:ind w:firstLineChars="263" w:firstLine="55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解読される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秒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.5分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.5時間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4日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53日</w:t>
            </w:r>
          </w:p>
        </w:tc>
      </w:tr>
      <w:tr w:rsidR="008E04FD" w:rsidRPr="00E44CC2" w:rsidTr="00F1443E">
        <w:trPr>
          <w:trHeight w:val="680"/>
          <w:jc w:val="center"/>
        </w:trPr>
        <w:tc>
          <w:tcPr>
            <w:tcW w:w="2736" w:type="dxa"/>
            <w:vAlign w:val="center"/>
          </w:tcPr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ルファベット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文字＋小文字＋数字＋記号</w:t>
            </w:r>
          </w:p>
          <w:p w:rsidR="008E04FD" w:rsidRPr="00E44CC2" w:rsidRDefault="008E04FD" w:rsidP="00F1443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Ab-12c-D)</w:t>
            </w:r>
          </w:p>
        </w:tc>
        <w:tc>
          <w:tcPr>
            <w:tcW w:w="1928" w:type="dxa"/>
            <w:gridSpan w:val="2"/>
            <w:shd w:val="clear" w:color="auto" w:fill="F2DBDB" w:themeFill="accent2" w:themeFillTint="33"/>
            <w:vAlign w:val="center"/>
          </w:tcPr>
          <w:p w:rsidR="008E04FD" w:rsidRPr="00C73BEC" w:rsidRDefault="008E04FD" w:rsidP="00F1443E">
            <w:pPr>
              <w:spacing w:line="0" w:lineRule="atLeast"/>
              <w:ind w:firstLineChars="63" w:firstLine="13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73BEC">
              <w:rPr>
                <w:rFonts w:ascii="HG丸ｺﾞｼｯｸM-PRO" w:eastAsia="HG丸ｺﾞｼｯｸM-PRO" w:hAnsi="HG丸ｺﾞｼｯｸM-PRO" w:hint="eastAsia"/>
                <w:szCs w:val="18"/>
              </w:rPr>
              <w:t>一瞬で</w:t>
            </w:r>
          </w:p>
          <w:p w:rsidR="008E04FD" w:rsidRPr="00C73BEC" w:rsidRDefault="008E04FD" w:rsidP="00F1443E">
            <w:pPr>
              <w:spacing w:line="0" w:lineRule="atLeast"/>
              <w:ind w:firstLineChars="263" w:firstLine="552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解読される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8.5秒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3.5分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2時間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87日</w:t>
            </w:r>
          </w:p>
        </w:tc>
        <w:tc>
          <w:tcPr>
            <w:tcW w:w="964" w:type="dxa"/>
            <w:vAlign w:val="center"/>
          </w:tcPr>
          <w:p w:rsidR="008E04FD" w:rsidRPr="00E44CC2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44CC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3年</w:t>
            </w:r>
          </w:p>
        </w:tc>
      </w:tr>
    </w:tbl>
    <w:p w:rsidR="008E04FD" w:rsidRDefault="008E04FD" w:rsidP="008E04F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04FD" w:rsidRDefault="008E04FD" w:rsidP="008E04F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174D3C5" wp14:editId="39ED053F">
                <wp:simplePos x="0" y="0"/>
                <wp:positionH relativeFrom="column">
                  <wp:posOffset>4335780</wp:posOffset>
                </wp:positionH>
                <wp:positionV relativeFrom="paragraph">
                  <wp:posOffset>38100</wp:posOffset>
                </wp:positionV>
                <wp:extent cx="1638300" cy="2476500"/>
                <wp:effectExtent l="0" t="0" r="95250" b="952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476500"/>
                          <a:chOff x="0" y="0"/>
                          <a:chExt cx="1638300" cy="2476500"/>
                        </a:xfrm>
                      </wpg:grpSpPr>
                      <wpg:grpSp>
                        <wpg:cNvPr id="90" name="グループ化 90"/>
                        <wpg:cNvGrpSpPr/>
                        <wpg:grpSpPr>
                          <a:xfrm>
                            <a:off x="0" y="0"/>
                            <a:ext cx="1638300" cy="2476500"/>
                            <a:chOff x="0" y="0"/>
                            <a:chExt cx="1638300" cy="2476500"/>
                          </a:xfrm>
                        </wpg:grpSpPr>
                        <wps:wsp>
                          <wps:cNvPr id="91" name="角丸四角形 2"/>
                          <wps:cNvSpPr/>
                          <wps:spPr>
                            <a:xfrm>
                              <a:off x="0" y="0"/>
                              <a:ext cx="1638300" cy="2476500"/>
                            </a:xfrm>
                            <a:prstGeom prst="roundRect">
                              <a:avLst>
                                <a:gd name="adj" fmla="val 10451"/>
                              </a:avLst>
                            </a:prstGeom>
                            <a:ln w="12700"/>
                            <a:effectLst>
                              <a:outerShdw dist="88900" dir="2700000" algn="tl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2" name="正方形/長方形 9"/>
                          <wps:cNvSpPr/>
                          <wps:spPr>
                            <a:xfrm>
                              <a:off x="133350" y="171450"/>
                              <a:ext cx="1376680" cy="2160905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A37" w:rsidRPr="00F91E1D" w:rsidRDefault="00EB1A37" w:rsidP="008E04FD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B1A37" w:rsidRPr="00F91E1D" w:rsidRDefault="00EB1A37" w:rsidP="008E04FD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F91E1D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パスワードを入力</w:t>
                                </w:r>
                              </w:p>
                            </w:txbxContent>
                          </wps:txbx>
                          <wps:bodyPr wrap="square" lIns="0" tIns="0" rIns="0" bIns="0" rtlCol="0" anchor="t" anchorCtr="0">
                            <a:noAutofit/>
                          </wps:bodyPr>
                        </wps:wsp>
                        <wpg:grpSp>
                          <wpg:cNvPr id="93" name="グループ化 93"/>
                          <wpg:cNvGrpSpPr/>
                          <wpg:grpSpPr>
                            <a:xfrm>
                              <a:off x="257175" y="628650"/>
                              <a:ext cx="1133475" cy="1533525"/>
                              <a:chOff x="0" y="0"/>
                              <a:chExt cx="1133475" cy="1533525"/>
                            </a:xfrm>
                            <a:effectLst>
                              <a:outerShdw blurRad="381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94" name="円/楕円 94"/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円/楕円 95"/>
                            <wps:cNvSpPr/>
                            <wps:spPr>
                              <a:xfrm>
                                <a:off x="40005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円/楕円 96"/>
                            <wps:cNvSpPr/>
                            <wps:spPr>
                              <a:xfrm>
                                <a:off x="809625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円/楕円 97"/>
                            <wps:cNvSpPr/>
                            <wps:spPr>
                              <a:xfrm>
                                <a:off x="0" y="4000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円/楕円 98"/>
                            <wps:cNvSpPr/>
                            <wps:spPr>
                              <a:xfrm>
                                <a:off x="400050" y="4000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円/楕円 99"/>
                            <wps:cNvSpPr/>
                            <wps:spPr>
                              <a:xfrm>
                                <a:off x="809625" y="40005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円/楕円 100"/>
                            <wps:cNvSpPr/>
                            <wps:spPr>
                              <a:xfrm>
                                <a:off x="0" y="8096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円/楕円 101"/>
                            <wps:cNvSpPr/>
                            <wps:spPr>
                              <a:xfrm>
                                <a:off x="400050" y="8096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円/楕円 102"/>
                            <wps:cNvSpPr/>
                            <wps:spPr>
                              <a:xfrm>
                                <a:off x="809625" y="80962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円/楕円 103"/>
                            <wps:cNvSpPr/>
                            <wps:spPr>
                              <a:xfrm>
                                <a:off x="400050" y="1209675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BA49"/>
                              </a:solidFill>
                              <a:ln>
                                <a:solidFill>
                                  <a:srgbClr val="956205"/>
                                </a:solidFill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Pr="00C819FC" w:rsidRDefault="00EB1A37" w:rsidP="008E04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" name="直線矢印コネクタ 104"/>
                        <wps:cNvCnPr/>
                        <wps:spPr>
                          <a:xfrm>
                            <a:off x="904875" y="581025"/>
                            <a:ext cx="0" cy="16808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238125" y="695325"/>
                            <a:ext cx="11525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矢印コネクタ 106"/>
                        <wps:cNvCnPr/>
                        <wps:spPr>
                          <a:xfrm flipH="1">
                            <a:off x="1371600" y="695325"/>
                            <a:ext cx="3810" cy="7429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9" o:spid="_x0000_s1075" style="position:absolute;left:0;text-align:left;margin-left:341.4pt;margin-top:3pt;width:129pt;height:195pt;z-index:251720704;mso-position-horizontal-relative:text;mso-position-vertical-relative:text;mso-height-relative:margin" coordsize="16383,24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">
                <v:group id="グループ化 90" o:spid="_x0000_s1076" style="position:absolute;width:16383;height:24765" coordsize="16383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oundrect id="角丸四角形 2" o:spid="_x0000_s1077" style="position:absolute;width:16383;height:24765;visibility:visible;mso-wrap-style:square;v-text-anchor:middle" arcsize="68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IisUA&#10;AADbAAAADwAAAGRycy9kb3ducmV2LnhtbESPQWvCQBSE74X+h+UVehHdWEqpqatUQasoFbW9P7Kv&#10;SWr2bcium/jv3YLQ4zAz3zDjaWcqEahxpWUFw0ECgjizuuRcwddx0X8F4TyyxsoyKbiQg+nk/m6M&#10;qbYt7ykcfC4ihF2KCgrv61RKlxVk0A1sTRy9H9sY9FE2udQNthFuKvmUJC/SYMlxocCa5gVlp8PZ&#10;KHhet8fN6XNBvd9d+PgOwS1n9Vapx4fu/Q2Ep87/h2/tlVYwGsLf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kiKxQAAANsAAAAPAAAAAAAAAAAAAAAAAJgCAABkcnMv&#10;ZG93bnJldi54bWxQSwUGAAAAAAQABAD1AAAAigMAAAAA&#10;" fillcolor="black [3200]" strokecolor="white [3201]" strokeweight="1pt">
                    <v:shadow on="t" color="black" origin="-.5,-.5" offset="1.74617mm,1.74617mm"/>
                  </v:roundrect>
                  <v:rect id="正方形/長方形 9" o:spid="_x0000_s1078" style="position:absolute;left:1333;top:1714;width:13767;height:2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y8sUA&#10;AADbAAAADwAAAGRycy9kb3ducmV2LnhtbESPQWvCQBSE7wX/w/IEL2I2WqiaZhURxEJLwaj31+wz&#10;CWbfht2tpv313UKhx2FmvmHydW9acSPnG8sKpkkKgri0uuFKwem4myxA+ICssbVMCr7Iw3o1eMgx&#10;0/bOB7oVoRIRwj5DBXUIXSalL2sy6BPbEUfvYp3BEKWrpHZ4j3DTylmaPkmDDceFGjva1lRei0+j&#10;4Hycv+H1tXHjj/2eHr934y0d3pUaDfvNM4hAffgP/7VftILlD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LyxQAAANsAAAAPAAAAAAAAAAAAAAAAAJgCAABkcnMv&#10;ZG93bnJldi54bWxQSwUGAAAAAAQABAD1AAAAigMAAAAA&#10;" strokecolor="white [3212]" strokeweight="2pt">
                    <v:fill r:id="rId55" o:title="" recolor="t" rotate="t" type="tile"/>
                    <v:textbox inset="0,0,0,0">
                      <w:txbxContent>
                        <w:p w:rsidR="00EB1A37" w:rsidRPr="00F91E1D" w:rsidRDefault="00EB1A37" w:rsidP="008E04FD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  <w:p w:rsidR="00EB1A37" w:rsidRPr="00F91E1D" w:rsidRDefault="00EB1A37" w:rsidP="008E04FD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F91E1D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パスワードを入力</w:t>
                          </w:r>
                        </w:p>
                      </w:txbxContent>
                    </v:textbox>
                  </v:rect>
                  <v:group id="グループ化 93" o:spid="_x0000_s1079" style="position:absolute;left:2571;top:6286;width:11335;height:15335" coordsize="11334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oval id="円/楕円 94" o:spid="_x0000_s1080" style="position:absolute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NAsQA&#10;AADbAAAADwAAAGRycy9kb3ducmV2LnhtbESPS4vCQBCE74L/YWjBm06URTTrRFZlwUM8+GKvTabz&#10;YDM9MTNq/PfOwoLHoqq+oparztTiTq2rLCuYjCMQxJnVFRcKzqfv0RyE88gaa8uk4EkOVkm/t8RY&#10;2wcf6H70hQgQdjEqKL1vYildVpJBN7YNcfBy2xr0QbaF1C0+AtzUchpFM2mw4rBQYkObkrLf480o&#10;mB+uudzjNj0/o5/bJT11dp+ulRoOuq9PEJ46/w7/t3daweID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zQLEAAAA2wAAAA8AAAAAAAAAAAAAAAAAmAIAAGRycy9k&#10;b3ducmV2LnhtbFBLBQYAAAAABAAEAPUAAACJAwAAAAA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  <v:oval id="円/楕円 95" o:spid="_x0000_s1081" style="position:absolute;left:400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omcQA&#10;AADbAAAADwAAAGRycy9kb3ducmV2LnhtbESPS4vCQBCE74L/YWjBm04UVjTrRFZlwUM8+GKvTabz&#10;YDM9MTNq/PfOwoLHoqq+oparztTiTq2rLCuYjCMQxJnVFRcKzqfv0RyE88gaa8uk4EkOVkm/t8RY&#10;2wcf6H70hQgQdjEqKL1vYildVpJBN7YNcfBy2xr0QbaF1C0+AtzUchpFM2mw4rBQYkObkrLf480o&#10;mB+uudzjNj0/o5/bJT11dp+ulRoOuq9PEJ46/w7/t3daweID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aJnEAAAA2wAAAA8AAAAAAAAAAAAAAAAAmAIAAGRycy9k&#10;b3ducmV2LnhtbFBLBQYAAAAABAAEAPUAAACJAwAAAAA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  <v:oval id="円/楕円 96" o:spid="_x0000_s1082" style="position:absolute;left:809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27sUA&#10;AADbAAAADwAAAGRycy9kb3ducmV2LnhtbESPzWrDMBCE74W+g9hCb42cHEzqRDZJQ6EH+5A/cl2s&#10;jW1irVxLsZ23rwqFHoeZ+YZZZ5NpxUC9aywrmM8iEMSl1Q1XCk7Hz7clCOeRNbaWScGDHGTp89Ma&#10;E21H3tNw8JUIEHYJKqi97xIpXVmTQTezHXHwrrY36IPsK6l7HAPctHIRRbE02HBYqLGjj5rK2+Fu&#10;FCz331dZ4C4/PaLL/ZwfJ1vkW6VeX6bNCoSnyf+H/9pfWsF7DL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vbuxQAAANsAAAAPAAAAAAAAAAAAAAAAAJgCAABkcnMv&#10;ZG93bnJldi54bWxQSwUGAAAAAAQABAD1AAAAigMAAAAA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  <v:oval id="円/楕円 97" o:spid="_x0000_s1083" style="position:absolute;top:4000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TdcQA&#10;AADbAAAADwAAAGRycy9kb3ducmV2LnhtbESPS4vCQBCE74L/YWjBm070sGrWiazKgod48MVem0zn&#10;wWZ6YmbU+O+dhQWPRVV9RS1XnanFnVpXWVYwGUcgiDOrKy4UnE/fozkI55E11pZJwZMcrJJ+b4mx&#10;tg8+0P3oCxEg7GJUUHrfxFK6rCSDbmwb4uDltjXog2wLqVt8BLip5TSKPqTBisNCiQ1tSsp+jzej&#10;YH645nKP2/T8jH5ul/TU2X26Vmo46L4+QXjq/Dv8395pBYsZ/H0JP0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U3XEAAAA2wAAAA8AAAAAAAAAAAAAAAAAmAIAAGRycy9k&#10;b3ducmV2LnhtbFBLBQYAAAAABAAEAPUAAACJAwAAAAA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  <v:oval id="円/楕円 98" o:spid="_x0000_s1084" style="position:absolute;left:4000;top:4000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HB70A&#10;AADbAAAADwAAAGRycy9kb3ducmV2LnhtbERPuwrCMBTdBf8hXMFNUx1Eq1F8IDjUwReul+baFpub&#10;2kStf28GwfFw3rNFY0rxotoVlhUM+hEI4tTqgjMF59O2NwbhPLLG0jIp+JCDxbzdmmGs7ZsP9Dr6&#10;TIQQdjEqyL2vYildmpNB17cVceButjboA6wzqWt8h3BTymEUjaTBgkNDjhWtc0rvx6dRMD48bnKP&#10;m+T8ia7PS3Jq7D5ZKdXtNMspCE+N/4t/7p1WMAlj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HHB70AAADbAAAADwAAAAAAAAAAAAAAAACYAgAAZHJzL2Rvd25yZXYu&#10;eG1sUEsFBgAAAAAEAAQA9QAAAIIDAAAAAA=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v:textbox>
                    </v:oval>
                    <v:oval id="円/楕円 99" o:spid="_x0000_s1085" style="position:absolute;left:8096;top:4000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inMMA&#10;AADbAAAADwAAAGRycy9kb3ducmV2LnhtbESPT4vCMBTE74LfITxhb5q6h0WraVEXwUM9+A+vj+bZ&#10;FpuX2kSt394IC3scZuY3zDztTC0e1LrKsoLxKAJBnFtdcaHgeFgPJyCcR9ZYWyYFL3KQJv3eHGNt&#10;n7yjx94XIkDYxaig9L6JpXR5SQbdyDbEwbvY1qAPsi2kbvEZ4KaW31H0Iw1WHBZKbGhVUn7d342C&#10;ye52kVv8zY6v6Hw/ZYfObrOlUl+DbjED4anz/+G/9kYrmE7h8yX8AJ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1inMMAAADbAAAADwAAAAAAAAAAAAAAAACYAgAAZHJzL2Rv&#10;d25yZXYueG1sUEsFBgAAAAAEAAQA9QAAAIgDAAAAAA=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v:textbox>
                    </v:oval>
                    <v:oval id="円/楕円 100" o:spid="_x0000_s1086" style="position:absolute;top:809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sRMUA&#10;AADcAAAADwAAAGRycy9kb3ducmV2LnhtbESPT2/CMAzF75P4DpGRuI2EHRDqCGgDTeJQDvyZdrUa&#10;01ZrnNIEKN8eH5C42XrP7/08X/a+UVfqYh3YwmRsQBEXwdVcWjgeft5noGJCdtgEJgt3irBcDN7m&#10;mLlw4x1d96lUEsIxQwtVSm2mdSwq8hjHoSUW7RQ6j0nWrtSuw5uE+0Z/GDPVHmuWhgpbWlVU/O8v&#10;3sJsdz7pLa7z4938XX7zQx+2+be1o2H/9QkqUZ9e5uf1xgm+EXx5Ri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WxExQAAANwAAAAPAAAAAAAAAAAAAAAAAJgCAABkcnMv&#10;ZG93bnJldi54bWxQSwUGAAAAAAQABAD1AAAAigMAAAAA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v:textbox>
                    </v:oval>
                    <v:oval id="円/楕円 101" o:spid="_x0000_s1087" style="position:absolute;left:4000;top:809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J38EA&#10;AADcAAAADwAAAGRycy9kb3ducmV2LnhtbERPS4vCMBC+C/sfwix400QPItW06IrgoR58sdehGduy&#10;zaTbRK3/frMgeJuP7znLrLeNuFPna8caJmMFgrhwpuZSw/m0Hc1B+IBssHFMGp7kIUs/BktMjHvw&#10;ge7HUIoYwj5BDVUIbSKlLyqy6MeuJY7c1XUWQ4RdKU2HjxhuGzlVaiYt1hwbKmzpq6Li53izGuaH&#10;36vc4yY/P9X37ZKferfP11oPP/vVAkSgPrzFL/fOxPlqAv/Px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yd/BAAAA3AAAAA8AAAAAAAAAAAAAAAAAmAIAAGRycy9kb3du&#10;cmV2LnhtbFBLBQYAAAAABAAEAPUAAACGAwAAAAA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v:textbox>
                    </v:oval>
                    <v:oval id="円/楕円 102" o:spid="_x0000_s1088" style="position:absolute;left:8096;top:809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XqMEA&#10;AADcAAAADwAAAGRycy9kb3ducmV2LnhtbERPS4vCMBC+C/6HMII3TdaDSDUtuovgoR58sdehGduy&#10;zaTbRK3/frMgeJuP7zmrrLeNuFPna8caPqYKBHHhTM2lhvNpO1mA8AHZYOOYNDzJQ5YOBytMjHvw&#10;ge7HUIoYwj5BDVUIbSKlLyqy6KeuJY7c1XUWQ4RdKU2HjxhuGzlTai4t1hwbKmzps6Li53izGhaH&#10;36vc41d+fqrv2yU/9W6fb7Qej/r1EkSgPrzFL/fOxPlqBv/Px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V6jBAAAA3AAAAA8AAAAAAAAAAAAAAAAAmAIAAGRycy9kb3du&#10;cmV2LnhtbFBLBQYAAAAABAAEAPUAAACGAwAAAAA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v:textbox>
                    </v:oval>
                    <v:oval id="円/楕円 103" o:spid="_x0000_s1089" style="position:absolute;left:4000;top:12096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yM8MA&#10;AADcAAAADwAAAGRycy9kb3ducmV2LnhtbERPTWvCQBC9F/wPywi91V0rlJC6iloKHuLBaOl1yI5J&#10;aHY2za4m+ffdguBtHu9zluvBNuJGna8da5jPFAjiwpmaSw3n0+dLAsIHZIONY9Iwkof1avK0xNS4&#10;no90y0MpYgj7FDVUIbSplL6oyKKfuZY4chfXWQwRdqU0HfYx3DbyVak3abHm2FBhS7uKip/8ajUk&#10;x9+LPOBHdh7V9/UrOw3ukG21fp4Om3cQgYbwEN/dexPnqwX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yM8MAAADcAAAADwAAAAAAAAAAAAAAAACYAgAAZHJzL2Rv&#10;d25yZXYueG1sUEsFBgAAAAAEAAQA9QAAAIgDAAAAAA==&#10;" fillcolor="#f9ba49" strokecolor="#956205">
                      <v:shadow on="t" color="black" opacity="22937f" origin=",.5" offset="0,.63889mm"/>
                      <v:textbox inset="0,0,0,0">
                        <w:txbxContent>
                          <w:p w:rsidR="00EB1A37" w:rsidRPr="00C819FC" w:rsidRDefault="00EB1A37" w:rsidP="008E04F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xbxContent>
                      </v:textbox>
                    </v:oval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4" o:spid="_x0000_s1090" type="#_x0000_t32" style="position:absolute;left:9048;top:5810;width:0;height:16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Bw8IAAADcAAAADwAAAGRycy9kb3ducmV2LnhtbERP32vCMBB+F/Y/hBv4IpoqMlw1yqYI&#10;iiC00/ejubVlzaU0UeP++kUY+HYf389brIJpxJU6V1tWMB4lIIgLq2suFZy+tsMZCOeRNTaWScGd&#10;HKyWL70FptreOKNr7ksRQ9ilqKDyvk2ldEVFBt3ItsSR+7adQR9hV0rd4S2Gm0ZOkuRNGqw5NlTY&#10;0rqi4ie/GAXhcz27H9/Nr97sz3mWDcL+oINS/dfwMQfhKfin+N+903F+MoXHM/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ZBw8IAAADcAAAADwAAAAAAAAAAAAAA&#10;AAChAgAAZHJzL2Rvd25yZXYueG1sUEsFBgAAAAAEAAQA+QAAAJADAAAAAA==&#10;" strokecolor="black [3213]" strokeweight="3pt">
                  <v:stroke endarrow="open"/>
                </v:shape>
                <v:line id="直線コネクタ 105" o:spid="_x0000_s1091" style="position:absolute;visibility:visible;mso-wrap-style:square" from="2381,6953" to="13906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BdocAAAADcAAAADwAAAGRycy9kb3ducmV2LnhtbERPzWrCQBC+F3yHZQRvdWPANqSuImqg&#10;9FLUPsCQHbPB7GzIjpq+fbdQ6G0+vt9ZbUbfqTsNsQ1sYDHPQBHXwbbcGPg6V88FqCjIFrvAZOCb&#10;ImzWk6cVljY8+Ej3kzQqhXAs0YAT6UutY+3IY5yHnjhxlzB4lASHRtsBHyncdzrPshftseXU4LCn&#10;naP6erp5A3Ksi+Lz1Ve54P5Q3XI+fDg2ZjYdt2+ghEb5F/+5322any3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AXaHAAAAA3AAAAA8AAAAAAAAAAAAAAAAA&#10;oQIAAGRycy9kb3ducmV2LnhtbFBLBQYAAAAABAAEAPkAAACOAwAAAAA=&#10;" strokecolor="black [3213]" strokeweight="3pt"/>
                <v:shape id="直線矢印コネクタ 106" o:spid="_x0000_s1092" type="#_x0000_t32" style="position:absolute;left:13716;top:6953;width:38;height:7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/McMAAADcAAAADwAAAGRycy9kb3ducmV2LnhtbERPTWsCMRC9F/wPYQq91cQeRFajiFBZ&#10;6MWugngbNuNm281kSdJ121/fFAre5vE+Z7UZXScGCrH1rGE2VSCIa29abjScjq/PCxAxIRvsPJOG&#10;b4qwWU8eVlgYf+N3GqrUiBzCsUANNqW+kDLWlhzGqe+JM3f1wWHKMDTSBLzlcNfJF6Xm0mHLucFi&#10;TztL9Wf15TS8Derj53Kq9ukwC4dzGa7lwg5aPz2O2yWIRGO6i//dpcnz1Rz+ns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KvzHDAAAA3AAAAA8AAAAAAAAAAAAA&#10;AAAAoQIAAGRycy9kb3ducmV2LnhtbFBLBQYAAAAABAAEAPkAAACRAwAAAAA=&#10;" strokecolor="black [3213]" strokeweight="3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つまり、数字４ケタのパスワードは「簡単に」「一瞬で」</w:t>
      </w:r>
    </w:p>
    <w:p w:rsidR="008E04FD" w:rsidRDefault="008E04FD" w:rsidP="008E04F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解読されてしまいます。</w:t>
      </w:r>
    </w:p>
    <w:p w:rsidR="008E04FD" w:rsidRPr="006225C6" w:rsidRDefault="008E04FD" w:rsidP="008E04F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参考≫ 誰もが思いつく、推測されやすいパスワード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1596"/>
        <w:gridCol w:w="4578"/>
      </w:tblGrid>
      <w:tr w:rsidR="008E04FD" w:rsidRPr="00AA3C48" w:rsidTr="00F1443E">
        <w:tc>
          <w:tcPr>
            <w:tcW w:w="1596" w:type="dxa"/>
            <w:shd w:val="clear" w:color="auto" w:fill="DBE5F1" w:themeFill="accent1" w:themeFillTint="33"/>
            <w:vAlign w:val="center"/>
          </w:tcPr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誕生日</w:t>
            </w:r>
          </w:p>
        </w:tc>
        <w:tc>
          <w:tcPr>
            <w:tcW w:w="4578" w:type="dxa"/>
            <w:vAlign w:val="center"/>
          </w:tcPr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</w:t>
            </w: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誕生日を知っ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人は、まず入力してみるパスワードです。</w:t>
            </w:r>
          </w:p>
        </w:tc>
      </w:tr>
      <w:tr w:rsidR="008E04FD" w:rsidRPr="00AA3C48" w:rsidTr="00F1443E">
        <w:tc>
          <w:tcPr>
            <w:tcW w:w="1596" w:type="dxa"/>
            <w:shd w:val="clear" w:color="auto" w:fill="DBE5F1" w:themeFill="accent1" w:themeFillTint="33"/>
            <w:vAlign w:val="center"/>
          </w:tcPr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キーの配列</w:t>
            </w:r>
          </w:p>
        </w:tc>
        <w:tc>
          <w:tcPr>
            <w:tcW w:w="4578" w:type="dxa"/>
            <w:vAlign w:val="center"/>
          </w:tcPr>
          <w:p w:rsidR="008E04FD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80</w:t>
            </w: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1</w:t>
            </w: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列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1236（横1列）</w:t>
            </w:r>
          </w:p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54EF077F" wp14:editId="70FF6328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40640</wp:posOffset>
                  </wp:positionV>
                  <wp:extent cx="935990" cy="1273175"/>
                  <wp:effectExtent l="38100" t="38100" r="54610" b="98425"/>
                  <wp:wrapNone/>
                  <wp:docPr id="110" name="図 110" descr="C:\Users\tip-off\AppData\Local\Microsoft\Windows\Temporary Internet Files\Content.IE5\UL02BU82\MC9004174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p-off\AppData\Local\Microsoft\Windows\Temporary Internet Files\Content.IE5\UL02BU82\MC9004174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の動きでわかってしまいます。</w:t>
            </w:r>
          </w:p>
        </w:tc>
      </w:tr>
      <w:tr w:rsidR="008E04FD" w:rsidRPr="00AA3C48" w:rsidTr="00F1443E">
        <w:tc>
          <w:tcPr>
            <w:tcW w:w="1596" w:type="dxa"/>
            <w:shd w:val="clear" w:color="auto" w:fill="DBE5F1" w:themeFill="accent1" w:themeFillTint="33"/>
            <w:vAlign w:val="center"/>
          </w:tcPr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字のゴロ</w:t>
            </w:r>
          </w:p>
        </w:tc>
        <w:tc>
          <w:tcPr>
            <w:tcW w:w="4578" w:type="dxa"/>
            <w:vAlign w:val="center"/>
          </w:tcPr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649</w:t>
            </w: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よろしく）</w:t>
            </w:r>
          </w:p>
          <w:p w:rsidR="008E04FD" w:rsidRPr="00AA3C48" w:rsidRDefault="008E04FD" w:rsidP="00F1443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963</w:t>
            </w:r>
            <w:r w:rsidRPr="00AA3C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ごくろうさん）</w:t>
            </w:r>
          </w:p>
        </w:tc>
      </w:tr>
    </w:tbl>
    <w:p w:rsidR="008E04FD" w:rsidRDefault="008E04FD" w:rsidP="008E04F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BF570" wp14:editId="64537F8F">
                <wp:simplePos x="0" y="0"/>
                <wp:positionH relativeFrom="column">
                  <wp:posOffset>1403985</wp:posOffset>
                </wp:positionH>
                <wp:positionV relativeFrom="paragraph">
                  <wp:posOffset>103505</wp:posOffset>
                </wp:positionV>
                <wp:extent cx="2205990" cy="503555"/>
                <wp:effectExtent l="0" t="0" r="365760" b="10795"/>
                <wp:wrapNone/>
                <wp:docPr id="107" name="角丸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503555"/>
                        </a:xfrm>
                        <a:prstGeom prst="wedgeRoundRectCallout">
                          <a:avLst>
                            <a:gd name="adj1" fmla="val 65085"/>
                            <a:gd name="adj2" fmla="val -420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A37" w:rsidRPr="00E209E2" w:rsidRDefault="00EB1A37" w:rsidP="008E04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209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推測されやすいパスワードは、</w:t>
                            </w:r>
                          </w:p>
                          <w:p w:rsidR="00EB1A37" w:rsidRPr="00E209E2" w:rsidRDefault="00EB1A37" w:rsidP="008E04F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209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簡単に解読されてしま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7" o:spid="_x0000_s1093" type="#_x0000_t62" style="position:absolute;margin-left:110.55pt;margin-top:8.15pt;width:173.7pt;height:3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" adj="24858,1719" fillcolor="white [3212]" strokecolor="#365f91 [2404]" strokeweight="1.5pt">
                <v:textbox>
                  <w:txbxContent>
                    <w:p w:rsidR="00EB1A37" w:rsidRPr="00E209E2" w:rsidRDefault="00EB1A37" w:rsidP="008E04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209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推測されやすいパスワードは、</w:t>
                      </w:r>
                    </w:p>
                    <w:p w:rsidR="00EB1A37" w:rsidRPr="00E209E2" w:rsidRDefault="00EB1A37" w:rsidP="008E04F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209E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簡単に解読されてしま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E04FD" w:rsidRDefault="008E04FD" w:rsidP="008E04F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04FD" w:rsidRDefault="008E04FD" w:rsidP="008E04F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04FD" w:rsidRDefault="008E04FD" w:rsidP="008E04FD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推測され</w:t>
      </w:r>
      <w:r w:rsidR="006079DE"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にくい</w:t>
      </w:r>
      <w:r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パ</w:t>
      </w:r>
      <w:r w:rsidR="006079DE"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スワードを</w:t>
      </w:r>
      <w:r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設定</w:t>
      </w:r>
      <w:r w:rsidR="006079DE"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する</w:t>
      </w:r>
      <w:r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79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28A1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ときどき、パスワードを変更する！</w:t>
      </w:r>
    </w:p>
    <w:p w:rsidR="008E04FD" w:rsidRPr="00F464F5" w:rsidRDefault="008E04FD" w:rsidP="00F464F5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sz w:val="14"/>
          <w:szCs w:val="24"/>
        </w:rPr>
      </w:pPr>
    </w:p>
    <w:tbl>
      <w:tblPr>
        <w:tblStyle w:val="a3"/>
        <w:tblW w:w="8647" w:type="dxa"/>
        <w:tblInd w:w="250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76"/>
        <w:gridCol w:w="6971"/>
      </w:tblGrid>
      <w:tr w:rsidR="008E04FD" w:rsidRPr="00820F0E" w:rsidTr="00F464F5">
        <w:trPr>
          <w:trHeight w:val="535"/>
        </w:trPr>
        <w:tc>
          <w:tcPr>
            <w:tcW w:w="1676" w:type="dxa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E04FD" w:rsidRPr="000C041E" w:rsidRDefault="008E04FD" w:rsidP="00F14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24"/>
              </w:rPr>
              <w:t>まとめ</w:t>
            </w:r>
          </w:p>
        </w:tc>
        <w:tc>
          <w:tcPr>
            <w:tcW w:w="6971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E04FD" w:rsidRPr="000C041E" w:rsidRDefault="008E04FD" w:rsidP="00455425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もし、</w:t>
            </w:r>
            <w:r w:rsidR="006079DE"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</w:rPr>
              <w:t>を紛失したら？</w:t>
            </w:r>
          </w:p>
        </w:tc>
      </w:tr>
      <w:tr w:rsidR="008E04FD" w:rsidTr="00F464F5">
        <w:trPr>
          <w:trHeight w:val="2841"/>
        </w:trPr>
        <w:tc>
          <w:tcPr>
            <w:tcW w:w="8647" w:type="dxa"/>
            <w:gridSpan w:val="2"/>
            <w:shd w:val="clear" w:color="auto" w:fill="FFFFFF" w:themeFill="background1"/>
            <w:vAlign w:val="center"/>
          </w:tcPr>
          <w:p w:rsidR="008E04FD" w:rsidRDefault="008E04FD" w:rsidP="006079D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67B69B5E" wp14:editId="63735CF5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83820</wp:posOffset>
                  </wp:positionV>
                  <wp:extent cx="935990" cy="1515110"/>
                  <wp:effectExtent l="38100" t="38100" r="54610" b="104140"/>
                  <wp:wrapNone/>
                  <wp:docPr id="111" name="図 111" descr="C:\Users\tip-off\AppData\Local\Microsoft\Windows\Temporary Internet Files\Content.IE5\QP8K4D9M\MC9004174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p-off\AppData\Local\Microsoft\Windows\Temporary Internet Files\Content.IE5\QP8K4D9M\MC9004174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紛失した場合、どのように対処すればよい</w:t>
            </w:r>
            <w:r w:rsidR="00F4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しょう？</w:t>
            </w:r>
          </w:p>
          <w:p w:rsidR="006079DE" w:rsidRPr="00F464F5" w:rsidRDefault="006079DE" w:rsidP="006079DE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</w:p>
          <w:p w:rsidR="00F464F5" w:rsidRPr="00F464F5" w:rsidRDefault="00F464F5" w:rsidP="00F464F5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7C27E1" wp14:editId="6112B60F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22860</wp:posOffset>
                      </wp:positionV>
                      <wp:extent cx="1151890" cy="467995"/>
                      <wp:effectExtent l="0" t="0" r="372110" b="179705"/>
                      <wp:wrapNone/>
                      <wp:docPr id="108" name="角丸四角形吹き出し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467995"/>
                              </a:xfrm>
                              <a:prstGeom prst="wedgeRoundRectCallout">
                                <a:avLst>
                                  <a:gd name="adj1" fmla="val 81298"/>
                                  <a:gd name="adj2" fmla="val 793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1A37" w:rsidRDefault="00EB1A37" w:rsidP="006079D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紛失したら…</w:t>
                                  </w:r>
                                </w:p>
                                <w:p w:rsidR="00EB1A37" w:rsidRPr="00E209E2" w:rsidRDefault="00EB1A37" w:rsidP="006079D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すぐに対応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8" o:spid="_x0000_s1094" type="#_x0000_t62" style="position:absolute;left:0;text-align:left;margin-left:306.55pt;margin-top:1.8pt;width:90.7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" adj="28360,27930" fillcolor="white [3212]" strokecolor="#365f91 [2404]" strokeweight="1.5pt">
                      <v:textbox inset="0,0,0,0">
                        <w:txbxContent>
                          <w:p w:rsidR="00EB1A37" w:rsidRDefault="00EB1A37" w:rsidP="006079D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紛失したら…</w:t>
                            </w:r>
                          </w:p>
                          <w:p w:rsidR="00EB1A37" w:rsidRPr="00E209E2" w:rsidRDefault="00EB1A37" w:rsidP="006079D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ぐに対応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スマートフォンを</w:t>
            </w:r>
            <w:r w:rsidR="008E04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している会社に相談する。</w:t>
            </w:r>
          </w:p>
          <w:p w:rsidR="008E04FD" w:rsidRDefault="008E04FD" w:rsidP="00F1443E">
            <w:pPr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 お財布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能を解約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8E04FD" w:rsidRDefault="008E04FD" w:rsidP="00F1443E">
            <w:pPr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 遠隔機能で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ック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。</w:t>
            </w:r>
          </w:p>
          <w:p w:rsidR="008E04FD" w:rsidRDefault="008E04FD" w:rsidP="00F1443E">
            <w:pPr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→ 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遠隔機能でスマートフォン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の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ー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削除</w:t>
            </w:r>
            <w:r w:rsidR="006079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。</w:t>
            </w:r>
          </w:p>
          <w:p w:rsidR="008E04FD" w:rsidRDefault="008E04FD" w:rsidP="00F1443E">
            <w:pPr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→ 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位置検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PS機能を使って情報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の現在地を探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F464F5" w:rsidRPr="00F464F5" w:rsidRDefault="00F464F5" w:rsidP="00F464F5">
            <w:pPr>
              <w:spacing w:line="0" w:lineRule="atLeast"/>
              <w:rPr>
                <w:rFonts w:ascii="HG丸ｺﾞｼｯｸM-PRO" w:eastAsia="HG丸ｺﾞｼｯｸM-PRO" w:hAnsi="HG丸ｺﾞｼｯｸM-PRO"/>
                <w:sz w:val="10"/>
                <w:szCs w:val="24"/>
              </w:rPr>
            </w:pPr>
          </w:p>
          <w:p w:rsidR="008E04FD" w:rsidRPr="00532C55" w:rsidRDefault="008E04FD" w:rsidP="00F1443E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警察に相談する。⇒遺失届を</w:t>
            </w:r>
            <w:r w:rsidRPr="00C853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。</w:t>
            </w:r>
          </w:p>
        </w:tc>
      </w:tr>
    </w:tbl>
    <w:p w:rsidR="008E04FD" w:rsidRDefault="008E04FD" w:rsidP="008E04FD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  <w:bookmarkStart w:id="0" w:name="_GoBack"/>
      <w:bookmarkEnd w:id="0"/>
    </w:p>
    <w:sectPr w:rsidR="008E04FD" w:rsidSect="00DA21B5">
      <w:headerReference w:type="default" r:id="rId57"/>
      <w:type w:val="continuous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6A" w:rsidRDefault="0057146A" w:rsidP="009E15A2">
      <w:r>
        <w:separator/>
      </w:r>
    </w:p>
  </w:endnote>
  <w:endnote w:type="continuationSeparator" w:id="0">
    <w:p w:rsidR="0057146A" w:rsidRDefault="0057146A" w:rsidP="009E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eastAsia="HG丸ｺﾞｼｯｸM-PRO" w:hAnsi="HG丸ｺﾞｼｯｸM-PRO"/>
      </w:rPr>
      <w:id w:val="1688484376"/>
      <w:docPartObj>
        <w:docPartGallery w:val="Page Numbers (Bottom of Page)"/>
        <w:docPartUnique/>
      </w:docPartObj>
    </w:sdtPr>
    <w:sdtEndPr/>
    <w:sdtContent>
      <w:p w:rsidR="00EB1A37" w:rsidRPr="00CE3D66" w:rsidRDefault="00CE3D66" w:rsidP="00CE3D66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CE3D66">
          <w:rPr>
            <w:rFonts w:ascii="HG丸ｺﾞｼｯｸM-PRO" w:eastAsia="HG丸ｺﾞｼｯｸM-PRO" w:hAnsi="HG丸ｺﾞｼｯｸM-PRO"/>
          </w:rPr>
          <w:fldChar w:fldCharType="begin"/>
        </w:r>
        <w:r w:rsidRPr="00CE3D66">
          <w:rPr>
            <w:rFonts w:ascii="HG丸ｺﾞｼｯｸM-PRO" w:eastAsia="HG丸ｺﾞｼｯｸM-PRO" w:hAnsi="HG丸ｺﾞｼｯｸM-PRO"/>
          </w:rPr>
          <w:instrText>PAGE   \* MERGEFORMAT</w:instrText>
        </w:r>
        <w:r w:rsidRPr="00CE3D66">
          <w:rPr>
            <w:rFonts w:ascii="HG丸ｺﾞｼｯｸM-PRO" w:eastAsia="HG丸ｺﾞｼｯｸM-PRO" w:hAnsi="HG丸ｺﾞｼｯｸM-PRO"/>
          </w:rPr>
          <w:fldChar w:fldCharType="separate"/>
        </w:r>
        <w:r w:rsidR="00DA21B5" w:rsidRPr="00DA21B5">
          <w:rPr>
            <w:rFonts w:ascii="HG丸ｺﾞｼｯｸM-PRO" w:eastAsia="HG丸ｺﾞｼｯｸM-PRO" w:hAnsi="HG丸ｺﾞｼｯｸM-PRO"/>
            <w:noProof/>
            <w:lang w:val="ja-JP"/>
          </w:rPr>
          <w:t>-</w:t>
        </w:r>
        <w:r w:rsidR="00DA21B5">
          <w:rPr>
            <w:rFonts w:ascii="HG丸ｺﾞｼｯｸM-PRO" w:eastAsia="HG丸ｺﾞｼｯｸM-PRO" w:hAnsi="HG丸ｺﾞｼｯｸM-PRO"/>
            <w:noProof/>
          </w:rPr>
          <w:t xml:space="preserve"> 1 -</w:t>
        </w:r>
        <w:r w:rsidRPr="00CE3D66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6A" w:rsidRDefault="0057146A" w:rsidP="009E15A2">
      <w:r>
        <w:separator/>
      </w:r>
    </w:p>
  </w:footnote>
  <w:footnote w:type="continuationSeparator" w:id="0">
    <w:p w:rsidR="0057146A" w:rsidRDefault="0057146A" w:rsidP="009E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予防と対応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37" w:rsidRPr="00DB4580" w:rsidRDefault="00EB1A37" w:rsidP="007546FE">
    <w:pPr>
      <w:pStyle w:val="a6"/>
      <w:rPr>
        <w:sz w:val="20"/>
      </w:rPr>
    </w:pPr>
    <w:r w:rsidRPr="00DB4580">
      <w:rPr>
        <w:rFonts w:ascii="HG丸ｺﾞｼｯｸM-PRO" w:eastAsia="HG丸ｺﾞｼｯｸM-PRO" w:hAnsi="HG丸ｺﾞｼｯｸM-PRO" w:hint="eastAsia"/>
        <w:sz w:val="20"/>
      </w:rPr>
      <w:t>長野県総合教育センター「ネットトラブル 予防と対応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8F"/>
    <w:rsid w:val="000449F8"/>
    <w:rsid w:val="00055AF5"/>
    <w:rsid w:val="00085040"/>
    <w:rsid w:val="000A3761"/>
    <w:rsid w:val="000F6C41"/>
    <w:rsid w:val="00100E1F"/>
    <w:rsid w:val="00153F93"/>
    <w:rsid w:val="00157D5A"/>
    <w:rsid w:val="00166135"/>
    <w:rsid w:val="00176807"/>
    <w:rsid w:val="001C3E9A"/>
    <w:rsid w:val="001F255F"/>
    <w:rsid w:val="002523CD"/>
    <w:rsid w:val="00291532"/>
    <w:rsid w:val="002940B6"/>
    <w:rsid w:val="002B0E42"/>
    <w:rsid w:val="002C2786"/>
    <w:rsid w:val="0030551D"/>
    <w:rsid w:val="0032537D"/>
    <w:rsid w:val="003310C9"/>
    <w:rsid w:val="003A28A1"/>
    <w:rsid w:val="003E3ACF"/>
    <w:rsid w:val="003E676B"/>
    <w:rsid w:val="003E7E42"/>
    <w:rsid w:val="004144B4"/>
    <w:rsid w:val="004346AE"/>
    <w:rsid w:val="00442B82"/>
    <w:rsid w:val="004541C9"/>
    <w:rsid w:val="00455218"/>
    <w:rsid w:val="00455425"/>
    <w:rsid w:val="004A10F1"/>
    <w:rsid w:val="004A17C0"/>
    <w:rsid w:val="004B655D"/>
    <w:rsid w:val="005123B4"/>
    <w:rsid w:val="00547F04"/>
    <w:rsid w:val="0057146A"/>
    <w:rsid w:val="005945A2"/>
    <w:rsid w:val="00596147"/>
    <w:rsid w:val="005B319E"/>
    <w:rsid w:val="005B4891"/>
    <w:rsid w:val="005B59FD"/>
    <w:rsid w:val="005C1954"/>
    <w:rsid w:val="005D4FA2"/>
    <w:rsid w:val="005E1795"/>
    <w:rsid w:val="005F6A61"/>
    <w:rsid w:val="006079DE"/>
    <w:rsid w:val="00656A3C"/>
    <w:rsid w:val="00665014"/>
    <w:rsid w:val="006913A8"/>
    <w:rsid w:val="00691DB1"/>
    <w:rsid w:val="0070304B"/>
    <w:rsid w:val="007243BC"/>
    <w:rsid w:val="00750906"/>
    <w:rsid w:val="007546FE"/>
    <w:rsid w:val="007C328F"/>
    <w:rsid w:val="007C73F7"/>
    <w:rsid w:val="007F3579"/>
    <w:rsid w:val="00803687"/>
    <w:rsid w:val="008132C5"/>
    <w:rsid w:val="008322E6"/>
    <w:rsid w:val="00861A06"/>
    <w:rsid w:val="00880B75"/>
    <w:rsid w:val="008C5169"/>
    <w:rsid w:val="008E04FD"/>
    <w:rsid w:val="008E6F9B"/>
    <w:rsid w:val="00952997"/>
    <w:rsid w:val="00982941"/>
    <w:rsid w:val="009C139F"/>
    <w:rsid w:val="009D506A"/>
    <w:rsid w:val="009D6A85"/>
    <w:rsid w:val="009E15A2"/>
    <w:rsid w:val="00A55A4A"/>
    <w:rsid w:val="00A7029C"/>
    <w:rsid w:val="00AC538D"/>
    <w:rsid w:val="00B16DB8"/>
    <w:rsid w:val="00B27FBE"/>
    <w:rsid w:val="00B75536"/>
    <w:rsid w:val="00B817F3"/>
    <w:rsid w:val="00BC08F5"/>
    <w:rsid w:val="00C2752B"/>
    <w:rsid w:val="00C30F9F"/>
    <w:rsid w:val="00C4633F"/>
    <w:rsid w:val="00C72CAA"/>
    <w:rsid w:val="00C93081"/>
    <w:rsid w:val="00CA4BDC"/>
    <w:rsid w:val="00CE3D66"/>
    <w:rsid w:val="00D01CE1"/>
    <w:rsid w:val="00D0584D"/>
    <w:rsid w:val="00D32341"/>
    <w:rsid w:val="00D81EF1"/>
    <w:rsid w:val="00DA21B5"/>
    <w:rsid w:val="00DB062C"/>
    <w:rsid w:val="00DB4580"/>
    <w:rsid w:val="00DD1664"/>
    <w:rsid w:val="00DD18D5"/>
    <w:rsid w:val="00E23A2C"/>
    <w:rsid w:val="00E411D3"/>
    <w:rsid w:val="00E5548E"/>
    <w:rsid w:val="00E9152C"/>
    <w:rsid w:val="00EB1A37"/>
    <w:rsid w:val="00EE1071"/>
    <w:rsid w:val="00EF7B56"/>
    <w:rsid w:val="00F1443E"/>
    <w:rsid w:val="00F464F5"/>
    <w:rsid w:val="00F81B71"/>
    <w:rsid w:val="00F83DFF"/>
    <w:rsid w:val="00FB4695"/>
    <w:rsid w:val="00FE3779"/>
    <w:rsid w:val="00FF54E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0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5A2"/>
  </w:style>
  <w:style w:type="paragraph" w:styleId="a8">
    <w:name w:val="footer"/>
    <w:basedOn w:val="a"/>
    <w:link w:val="a9"/>
    <w:uiPriority w:val="99"/>
    <w:unhideWhenUsed/>
    <w:rsid w:val="009E15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5A2"/>
  </w:style>
  <w:style w:type="paragraph" w:styleId="Web">
    <w:name w:val="Normal (Web)"/>
    <w:basedOn w:val="a"/>
    <w:uiPriority w:val="99"/>
    <w:semiHidden/>
    <w:unhideWhenUsed/>
    <w:rsid w:val="008E0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BE12-FAE9-4C01-BAE1-F3F68C3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⑥ パスワードについて考える！</dc:title>
  <cp:revision>57</cp:revision>
  <cp:lastPrinted>2015-02-12T03:08:00Z</cp:lastPrinted>
  <dcterms:created xsi:type="dcterms:W3CDTF">2014-10-21T00:26:00Z</dcterms:created>
  <dcterms:modified xsi:type="dcterms:W3CDTF">2015-02-16T06:49:00Z</dcterms:modified>
</cp:coreProperties>
</file>